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>Príloha č. 3</w:t>
      </w:r>
      <w:r w:rsidR="00E97559">
        <w:rPr>
          <w:rFonts w:ascii="Arial" w:eastAsia="Times New Roman" w:hAnsi="Arial" w:cs="Arial"/>
          <w:b/>
          <w:sz w:val="24"/>
          <w:szCs w:val="24"/>
          <w:lang w:eastAsia="sk-SK"/>
        </w:rPr>
        <w:t>2</w:t>
      </w: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Vedúci pedagogický zamestnanec - riaditeľ</w:t>
      </w:r>
    </w:p>
    <w:p w:rsidR="008B1371" w:rsidRPr="00CB3E5F" w:rsidRDefault="008B1371" w:rsidP="00E97559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CB3E5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828"/>
        <w:gridCol w:w="10206"/>
      </w:tblGrid>
      <w:tr w:rsidR="00CB3E5F" w:rsidRPr="00CB3E5F" w:rsidTr="008D6530">
        <w:tc>
          <w:tcPr>
            <w:tcW w:w="3828" w:type="dxa"/>
            <w:shd w:val="clear" w:color="auto" w:fill="auto"/>
          </w:tcPr>
          <w:p w:rsidR="008B1371" w:rsidRPr="00CB3E5F" w:rsidRDefault="008B1371" w:rsidP="00E975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206" w:type="dxa"/>
            <w:shd w:val="clear" w:color="auto" w:fill="auto"/>
          </w:tcPr>
          <w:p w:rsidR="008B1371" w:rsidRPr="00CB3E5F" w:rsidRDefault="008B1371" w:rsidP="00E975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ekonomiku a prevádzku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oncepčne riadiť školu, školské zariadenie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, školskom zariadení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Riadiť tvorbu a aktualizáciu školského vzdelávacieho programu, výchovného programu školského zariadenia 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re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a realizovať personálnu stratégiu v škole, školskom zariadení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cesy hodnotenia a odmeňovania zamestnancov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fesijný rozvoj pedagogických zamestnancov a odborných zamestnancov školy, školského zariadenia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otožniť sa s  rolou riaditeľa a školou, školským zariadením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CB3E5F"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latné právne predpisy týkajúce sa práv a povinností zamestnancov, procesov riadenia, rozhodovania, ekonomiky a prevádzky v škole, v školskom zariadení, zaobchádzania s majetkom a finančnej kontroly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plikovať právne predpisy v procesoch riadenia a rozhodovania v škole, školskom zariaden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 súlade so všeobecne záväznými právnymi predpismi vytvára a aktualizuje interné školské normy (pracovný poriadok, školský poriadok, smernice, prevádzkový poriadok a iné riadiace dokumenty)</w:t>
            </w:r>
          </w:p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dáva rozhodnutia na prvom stupni výkonu štátnej správy</w:t>
            </w:r>
          </w:p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 sťažnosti</w:t>
            </w:r>
          </w:p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 určených termínoch predkladá predpísané dokumenty zriaďovateľovi, školskému úradu, rade školy, školského zariadenia, pedagogickej rade a iným (napr. plány, štatistiky, správy)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 pracovno-právne vzťahy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ekonomiku a prevádzku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systém financovania regionálneho školstva v Slovenskej republik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rincípy a právne východiská ekonomického riadenia a správy majetku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rozpočet školy, školského zariadenia a riadiť jeho čerpan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ískavať a riadiť mimorozpočtové zdroj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efektívny systém vnútornej kontroly v škole, školskom zariadení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plikovať predpisy BOZP, PO, CO a iné v podmienkach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rozpočet vo vzťahu k personálnym, prevádzkovým a rozvojovým potrebám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a hodnotí čerpanie rozpočtu z hľadiska účelnosti, účinnosti, efektívnosti a hospodárnosti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, vyhľadáva a získava zdroje na podporu aktivít na rozvoj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pravuje (eviduje, inventarizuje, obnovuje, vyraďuje, chráni a pod.) majetok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kontroluje dodržiavanie právnych noriem a interných smerníc v oblastiach ekonomiky a prevádzky školy,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abezpečuje bezpečné a hygienicky vyhovujúce prostredie školy, školského zariadenia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Koncepčne riadiť školu, školské zariadenie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štátnu a regionálnu školskú politiku, trendy vo vzdelávaní a riadení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 teoretické východiská koncepčného, strategického riadeni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 teoretické základy rozvoja kultúry a klímy v škole, školskom zariadení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dentifikovať, tvoriť a rozvíjať hodnotový systém a kultúru školy,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tvoriť víziu a poslanie školy, školského zariadenia 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koncepčný zámer rozvoj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systém riadeni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jekty reflektujúce ciele rozvoj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školu, školské zariadenie v súlade s víziou a poslaním,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uje externé a interné prostredie školy, školského zariadenia (SWOT, STEPE a pod.)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koncepčný zámer rozvoja školy, školského zariadenia v súlade s potrebami regiónu, školskej komunity a sociálnych partnerov a vedie zamestnancov k jeho pochopeniu, prijatiu a napĺňaniu (realizácii)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formuluje dlhodobé (strategické) ciele, tvorí k nim realizačné plány, v určených časových intervaloch (kritické body kontroly) vyhodnocuje ich plnenie a prijíma korekcie a nápravné opatr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komplexný, vnútorne konzistentný, akceptovaný, účinný a efektívny systém riadenia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plán práce školy, školského zariadenia, riadi a hodnotí jeho realizáciu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identifikuje a plánuje spoluprácu s rozhodujúcimi partnermi školy, školského zariadenia (napr. zákonnými zástupcami, zamestnávateľmi, Centrom pedagogicko-psychologického poradenstva a prevencie ,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neziskovými organizáciami, obcou)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efinuje a buduje strategicky žiadanú kultúru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održiava, vyžaduje dodržiavanie a rozvíja hodnotový systém školy a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spôsobuje organizačnú štruktúru potrebám rozvoja školy, školského zariadenia a špecifikám školského vzdelávacieho programu školy, výchovného programu školského zariadenia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CB3E5F"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Riadiť tvorbu a aktualizáciu školského vzdelávacieho programu, výchovného programu školského zariadenia 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metodiku tvorby školského vzdelávacieho programu, 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ovať zdroje na realiz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yčuje zameranie školy, školského zariadenia v spolupráci so zamestnancami, zákonnými zástupcami detí/žiakov, partnerm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medzuje očakávania kvality a formuluje pedagogické ciele školy, školského zariadenia v spolupráci s pedagogickými zamestnancami a odbornými zamestnancam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proces výberu výchovných a vzdelávacích stratégií zabezpečujúcich rozvoj kompetencií detí/žiakov</w:t>
            </w:r>
          </w:p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prácu tímov tvoriacich školský vzdelávací program, výchovný program školského zariadenia tak, aby: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bol v súlade so štátnym vzdelávacím programom,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hľadňoval potreby detí/žiakov, ich zákonných zástupcov, škôl vyššieho typu, zamestnávateľov a iných relevantných subjektov,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bol v súlade s koncepciou rozvoja školy, školského zariadenia,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bol v súlade s potenciálne dostupnými zdrojmi (materiálnymi, personálnymi, technickými, finančnými a pod.)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efinovať kľúčové procesy potrebné pre re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 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podmienky a zabezpečiť potrebné zdroje na re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oradné orgány a pracovné skupiny na úrovni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yčuje a sleduje procesy vedúce k žiadanej kvalite výchovy a vzdelávania v podmienkach školy, 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iciuje a podporuje efektívnu výmenu skúseností, vzájomné učenie sa pedagogických a odborných zamestnancov, vedúce k žiadanej kvalite výchovy a vzdelávania v podmienkach školy, 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ebežne analyzuje a vyhodnocujevýchovno-vzdelávaciu činnosť  a robí (iniciuje) potrebné korek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kúma spokojnosť žiakov, ich zákonných zástupcov, pedagogických a odborných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podmienky a riadi prácu poradných orgánov a pracovných skupín na úrovni školy,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 vytvára podmienky na realiz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systém autoevalvácie školského vzdelávacieho programu, 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stanoviť ciele a kritériá hodnotenia kvality procesov a výsledkov výchovy a vzdelávania 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plán autoevalvácie školského vzdelávacieho programu, výchovného 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hodnocovať stav procesov a výsledkov výchovy a vzdelávania vo vzťahu k cieľom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vrhnúť korekcie a zmeny v školskom vzdelávacom programe, výchovnom programe školského zariadenia a v riadení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 spolupráci s pedagogickými a odbornými zamestnancami určuje oblasti, ciele a indikátory splnenia cieľov autoevalvá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berá vhodné metódy a nástroje autoevalvá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sudzuje a schvaľuje plán autoevalvá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dporuje vznik a vytvára podmienky na prácu autoevalvačných tím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 základe zistení prijíma opatrenia vo vzťahu k cieľom autoevalvácie a procesom výchovy a vzdeláva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 dlhodobého hľadiska vyhodnocuje efektívnosť a účelnosť intervencií vo vzťahu k zvyšovaniu kvality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CB3E5F"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 škole, školskom zariaden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riadenia a rozvoja ľudských zdrojov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rofesijné štandardy pedagogických zamestnancov a odborných zamestnanc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ovať rozvojové potreby zamestnancov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tratégie profesijného rozvoja pedagogických a odborných zamestnancov na úrovni jednotlivca a kolektívu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hodnotiť efektívnosť a prínos rozvojových aktivít pedagogických a odborných zamestnancov pre kvalitu výchovy a vzdeláva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ersonálnu stratégiu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anovuje požiadavky na kompetencie pedagogických a odborných zamestnancov vychádzajúce z profesijných štandardov, školského vzdelávacieho programu, výchovného programu školského zariadenia a potrieb rozvoja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uje ľudské zdroje s dôrazom na potreby školského vzdelávacieho program, výchovného programu školského zariadenia a rozvoj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 definuje požiadavky a kritériá pre výber pedagogických a odborných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iciuje a podporuje aktivity, ktoré prispievajú k dobrým vzťahom v kolektíve a  príslušnosti k organizácii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program adaptácie nových pedagogických zamestnancov a odborných zamestnancov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a všeobecne záväzné právne predpisy týkajúce sa hodnotenia a odmeňovania zamestnancov a odmeňovania zamestnanc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ystém motivácie zamestnancov školy a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ť konflikty a záťažové situác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staviť a viesť skupiny a tímy, vytvárať vzťahy založené na vzájomnom rešpekte a dôvere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 spolupráci so zamestnancami formuluje ciele a oblasti hodnot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kritériá hodnotenia pracovného výkonu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berá primerané metódy a vytvára nástroje hodnotenia a sebahodnotenia zamestnancov vo vzťahu ku kritériám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abezpečuje odbornú prípravu hodnotiteľ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zásady a navrhuje rámcový priebeh hodnotiacich rozhovor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realizuje hodnotiace rozhovory, podporuje sebareflexiu a rozvoj sebahodnotenia zamestnancov a poskytuje zamestnancom očakávanú podporu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uje výsledky hodnotenia a využíva ich na rozvoj a motiváciu zamestnancov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hľadňuje výsledky hodnotenia v odmeňovaní a oceňovaní zamestnancov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profesijný rozvoj pedagogických zamestnancov a odborných zamestnancov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 a všeobecne záväzné právne predpisy týkajúce sa profesijného rozvoja pedagogických a odborných zamestnanc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určiť si ciele a stratégiu svojho profesijného rozvoja manažéra a lídr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pĺňať vytýčené ciele a stratégie svojho profesijného rozvoj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anovuje rozvojové potreby pedagogických a odborných zamestnancov vyplývajúce z: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trieb školského vzdelávacieho programu, výchovného programu školského zariadenia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hodnotenia pedagogických a odborných zamestnancov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žiadaviek na úroveň kompetencií pedagogických a odborných zamestnancov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dividuálnych potrieb zamestnancov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ktuálnych problémov výchovy a vzdelávania v škole, školskom zariadení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vrhuje rôzne stratégie profesijného rozvoja pedagogických a odborných zamestnancov a integruje ich na úrovn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určuje priority realizácie rozvojových aktivít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ypracováva plán profesijného rozvoja pedagogických </w:t>
            </w:r>
          </w:p>
          <w:p w:rsidR="008B1371" w:rsidRPr="00CB3E5F" w:rsidRDefault="008B1371" w:rsidP="00E97559">
            <w:pPr>
              <w:spacing w:before="120" w:after="1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 odborných zamestnancov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tvorí vzdelávací program adaptačného vzdelávania začínajúcich pedagogických zamestnancov a začínajúcich odborných zamestnancov s dôrazom na dosiahnutie kompetencií samostatného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pedagogického zamestnanca a samostatného odborného zamestnanc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dporuje vzájomné učenie sa pedagogických zamestnancov a odborných zamestnancov, oceňuje dobrú prax a dosiahnuté výsledky vo výchove a vzdelávaní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4. </w:t>
      </w:r>
      <w:r w:rsidRPr="00CB3E5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zásady efektívnej komunikácie a zvládania konflikt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otožniť sa s rolou vedúceho pedagogického zamestnanca a reprezentanta profesie a 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jať záväzok za rozvoj zamestnancov a rozvoj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efektívne komunikuje so zamestnancam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dporuje odbornú komunikáciu a vzájomné učenie s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eprehliada a včas rieši konflikty a záťažové situácie v škole, školskom zariadení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deleguje právomoci na pedagogických zamestnancov a odborných zamestnancov a vytvára systém zdieľanej zodpovednosti 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rimerane využíva rôzne štýly vedenia ľudí 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iciuje a podporuje tímovú prácu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oznať trendy vývoja spoločnosti, trendy v oblasti výchovy a vzdelávania a manažmentu škôl, školských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zariaden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ovať rozvojové potreby zamestnancov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tratégie profesijného rozvoja pedagogických a odborných zamestnancov na úrovni jednotlivca a kolektívu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 vzdeláva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a osobnostných kompetencií vo vzťahu k profesijnému štandardu vedúceho pedagogického zamestnanca a potrebám rozvoja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manažérsky a líderský rast a sebarozvoj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a realizuje plán svojho osobného rozvoja ako manažéra a lídra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Stotožniť sa s  rolou riaditeľa a školou, školským zariadením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oslanie a ciele pedagogickej profesie 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ystém motivácie zamestnancov školy a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ť konflikty a záťažové situác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staviť a viesť skupiny a tímy, vytvárať vzťahy založené na vzájomnom rešpekte a dôvere</w:t>
            </w:r>
          </w:p>
        </w:tc>
      </w:tr>
      <w:tr w:rsidR="008B1371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 riadiacej činnosti vystupuje ako vzor hodnôt a kultivovaného, etického správa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vláda náročné záťažové situácie, časový manažment, dodržiava psychohygienické zásady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omunikuje so zákonnými zástupcami detí/žiakov a partnermi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ystupuje ako reprezentant profesie a školy, školského zariadenia vo vzťahu k  školskej komunite a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partnerom</w:t>
            </w:r>
          </w:p>
        </w:tc>
      </w:tr>
    </w:tbl>
    <w:p w:rsidR="003117D7" w:rsidRPr="00CB3E5F" w:rsidRDefault="003117D7" w:rsidP="00E97559">
      <w:pPr>
        <w:spacing w:before="120" w:after="120" w:line="240" w:lineRule="auto"/>
      </w:pPr>
    </w:p>
    <w:sectPr w:rsidR="003117D7" w:rsidRPr="00CB3E5F" w:rsidSect="009A6D5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7F" w:rsidRDefault="0058467F">
      <w:pPr>
        <w:spacing w:after="0" w:line="240" w:lineRule="auto"/>
      </w:pPr>
      <w:r>
        <w:separator/>
      </w:r>
    </w:p>
  </w:endnote>
  <w:endnote w:type="continuationSeparator" w:id="0">
    <w:p w:rsidR="0058467F" w:rsidRDefault="0058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46757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7F" w:rsidRDefault="0058467F">
      <w:pPr>
        <w:spacing w:after="0" w:line="240" w:lineRule="auto"/>
      </w:pPr>
      <w:r>
        <w:separator/>
      </w:r>
    </w:p>
  </w:footnote>
  <w:footnote w:type="continuationSeparator" w:id="0">
    <w:p w:rsidR="0058467F" w:rsidRDefault="00584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9A6D5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5B3724" w:rsidRDefault="005B3724" w:rsidP="005B3724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A6B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57B92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E6E5D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1C11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8467F"/>
    <w:rsid w:val="005935FD"/>
    <w:rsid w:val="005A0259"/>
    <w:rsid w:val="005A18D7"/>
    <w:rsid w:val="005A204F"/>
    <w:rsid w:val="005B3724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106C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2DB"/>
    <w:rsid w:val="007E34E0"/>
    <w:rsid w:val="007F0122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1371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0A95"/>
    <w:rsid w:val="00972394"/>
    <w:rsid w:val="009803B6"/>
    <w:rsid w:val="009A6D5D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1BCA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748ED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4675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E5F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0A3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97559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371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371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2AA0-420A-46BA-8FE2-8A3FDF25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20:00Z</dcterms:created>
  <dcterms:modified xsi:type="dcterms:W3CDTF">2018-03-16T13:20:00Z</dcterms:modified>
</cp:coreProperties>
</file>